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814"/>
        <w:tblW w:w="0" w:type="auto"/>
        <w:tblLook w:val="04A0"/>
      </w:tblPr>
      <w:tblGrid>
        <w:gridCol w:w="486"/>
        <w:gridCol w:w="918"/>
        <w:gridCol w:w="1821"/>
        <w:gridCol w:w="2237"/>
        <w:gridCol w:w="1284"/>
        <w:gridCol w:w="2542"/>
      </w:tblGrid>
      <w:tr w:rsidR="001565E5" w:rsidRPr="00F749D8" w:rsidTr="005C64F1">
        <w:tc>
          <w:tcPr>
            <w:tcW w:w="486" w:type="dxa"/>
          </w:tcPr>
          <w:p w:rsidR="004C398A" w:rsidRPr="00E64558" w:rsidRDefault="004C398A" w:rsidP="007964BF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Lp.</w:t>
            </w:r>
          </w:p>
        </w:tc>
        <w:tc>
          <w:tcPr>
            <w:tcW w:w="918" w:type="dxa"/>
          </w:tcPr>
          <w:p w:rsidR="004C398A" w:rsidRPr="00E64558" w:rsidRDefault="004C398A" w:rsidP="007964BF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Ilość osób</w:t>
            </w:r>
          </w:p>
        </w:tc>
        <w:tc>
          <w:tcPr>
            <w:tcW w:w="1821" w:type="dxa"/>
          </w:tcPr>
          <w:p w:rsidR="004C398A" w:rsidRPr="00A93444" w:rsidRDefault="004C398A" w:rsidP="004C398A">
            <w:pPr>
              <w:rPr>
                <w:b/>
                <w:sz w:val="20"/>
                <w:szCs w:val="20"/>
              </w:rPr>
            </w:pPr>
            <w:r w:rsidRPr="00E64558">
              <w:rPr>
                <w:rFonts w:cs="Times New Roman"/>
                <w:b/>
                <w:color w:val="000000"/>
              </w:rPr>
              <w:t>Nazwa pracodawcy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2237" w:type="dxa"/>
          </w:tcPr>
          <w:p w:rsidR="004C398A" w:rsidRPr="00A93444" w:rsidRDefault="004C398A" w:rsidP="004C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odbywania stażu</w:t>
            </w:r>
          </w:p>
        </w:tc>
        <w:tc>
          <w:tcPr>
            <w:tcW w:w="1284" w:type="dxa"/>
          </w:tcPr>
          <w:p w:rsidR="004C398A" w:rsidRPr="00A93444" w:rsidRDefault="004C398A" w:rsidP="004C398A">
            <w:pPr>
              <w:rPr>
                <w:b/>
                <w:sz w:val="20"/>
                <w:szCs w:val="20"/>
              </w:rPr>
            </w:pPr>
            <w:r w:rsidRPr="00A93444">
              <w:rPr>
                <w:b/>
                <w:sz w:val="20"/>
                <w:szCs w:val="20"/>
              </w:rPr>
              <w:t>Okres odbywania stażu</w:t>
            </w:r>
          </w:p>
        </w:tc>
        <w:tc>
          <w:tcPr>
            <w:tcW w:w="2542" w:type="dxa"/>
          </w:tcPr>
          <w:p w:rsidR="004C398A" w:rsidRPr="00A93444" w:rsidRDefault="004C398A" w:rsidP="004C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 do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1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F749D8" w:rsidRDefault="004C398A" w:rsidP="004C398A">
            <w:pPr>
              <w:rPr>
                <w:rFonts w:eastAsia="Times New Roman" w:cs="Times New Roman"/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>T</w:t>
            </w:r>
            <w:r w:rsidR="005C64F1">
              <w:rPr>
                <w:rFonts w:eastAsia="Times New Roman" w:cs="Times New Roman"/>
                <w:sz w:val="20"/>
                <w:szCs w:val="20"/>
              </w:rPr>
              <w:t>owarzystwo Przyjaciół Sieradza</w:t>
            </w:r>
          </w:p>
          <w:p w:rsidR="004C398A" w:rsidRPr="00F749D8" w:rsidRDefault="004C398A" w:rsidP="004C398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4C398A" w:rsidRPr="00FA1CF0" w:rsidRDefault="004C398A" w:rsidP="004C398A">
            <w:pPr>
              <w:rPr>
                <w:rFonts w:eastAsia="Times New Roman" w:cs="Times New Roman"/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>ul. Kościuszki 25, 98-200 Sieradz</w:t>
            </w:r>
          </w:p>
          <w:p w:rsidR="004C398A" w:rsidRPr="00F749D8" w:rsidRDefault="004C398A" w:rsidP="004C398A">
            <w:pPr>
              <w:rPr>
                <w:rFonts w:eastAsia="Times New Roman" w:cs="Times New Roman"/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 xml:space="preserve">NIP: 8271727445 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 w:rsidRPr="00F749D8">
              <w:rPr>
                <w:sz w:val="20"/>
                <w:szCs w:val="20"/>
              </w:rPr>
              <w:t>05.11.2018 – 04.03.2019</w:t>
            </w:r>
          </w:p>
        </w:tc>
        <w:tc>
          <w:tcPr>
            <w:tcW w:w="2542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15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2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mon</w:t>
            </w:r>
            <w:proofErr w:type="spellEnd"/>
            <w:r>
              <w:rPr>
                <w:sz w:val="20"/>
                <w:szCs w:val="20"/>
              </w:rPr>
              <w:t xml:space="preserve"> Instytut Piękna Izabela Nowak-Terka</w:t>
            </w:r>
          </w:p>
        </w:tc>
        <w:tc>
          <w:tcPr>
            <w:tcW w:w="2237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15, 98-200 Sieradz, NIP: 8272146940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8 – 02.04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  <w:r w:rsidR="001565E5">
              <w:rPr>
                <w:sz w:val="20"/>
                <w:szCs w:val="20"/>
              </w:rPr>
              <w:t xml:space="preserve"> (</w:t>
            </w:r>
            <w:proofErr w:type="spellStart"/>
            <w:r w:rsidR="001565E5">
              <w:rPr>
                <w:sz w:val="20"/>
                <w:szCs w:val="20"/>
              </w:rPr>
              <w:t>pon.,środa,czwartek,piątek</w:t>
            </w:r>
            <w:proofErr w:type="spellEnd"/>
            <w:r w:rsidR="001565E5">
              <w:rPr>
                <w:sz w:val="20"/>
                <w:szCs w:val="20"/>
              </w:rPr>
              <w:t>)</w:t>
            </w:r>
          </w:p>
          <w:p w:rsidR="001565E5" w:rsidRDefault="001565E5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15.00-sobota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3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o </w:t>
            </w:r>
            <w:proofErr w:type="spellStart"/>
            <w:r>
              <w:rPr>
                <w:sz w:val="20"/>
                <w:szCs w:val="20"/>
              </w:rPr>
              <w:t>Relax</w:t>
            </w:r>
            <w:proofErr w:type="spellEnd"/>
            <w:r>
              <w:rPr>
                <w:sz w:val="20"/>
                <w:szCs w:val="20"/>
              </w:rPr>
              <w:t xml:space="preserve"> Paweł Sobieraj</w:t>
            </w:r>
          </w:p>
        </w:tc>
        <w:tc>
          <w:tcPr>
            <w:tcW w:w="2237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Al. Grunwaldzka 1B, 98-200 Sieradz, NIP 8270010811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 – 31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4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 w:rsidRPr="0058513B">
              <w:rPr>
                <w:sz w:val="20"/>
                <w:szCs w:val="20"/>
              </w:rPr>
              <w:t>Urszula Płoska – Kachel</w:t>
            </w:r>
          </w:p>
        </w:tc>
        <w:tc>
          <w:tcPr>
            <w:tcW w:w="2237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 w:rsidRPr="0058513B">
              <w:rPr>
                <w:sz w:val="20"/>
                <w:szCs w:val="20"/>
              </w:rPr>
              <w:t>ul. Sikorskiego 5 m. 18, 98-200 Sieradz, NIP 8270010426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 – 31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7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5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kiernictwo </w:t>
            </w:r>
            <w:proofErr w:type="spellStart"/>
            <w:r>
              <w:rPr>
                <w:sz w:val="20"/>
                <w:szCs w:val="20"/>
              </w:rPr>
              <w:t>Mastra</w:t>
            </w:r>
            <w:proofErr w:type="spellEnd"/>
            <w:r>
              <w:rPr>
                <w:sz w:val="20"/>
                <w:szCs w:val="20"/>
              </w:rPr>
              <w:t xml:space="preserve"> Michalakowie Spółka Jawna</w:t>
            </w:r>
          </w:p>
          <w:p w:rsidR="004C398A" w:rsidRPr="00F749D8" w:rsidRDefault="004C398A" w:rsidP="004C398A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roniewskiego 18, 98-200 Sieradz, NIP 82700055</w:t>
            </w:r>
            <w:r w:rsidRPr="00472FA4">
              <w:rPr>
                <w:sz w:val="20"/>
                <w:szCs w:val="20"/>
              </w:rPr>
              <w:t>72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 – 25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6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472FA4" w:rsidRDefault="004C398A" w:rsidP="004C398A">
            <w:pPr>
              <w:rPr>
                <w:sz w:val="20"/>
                <w:szCs w:val="20"/>
              </w:rPr>
            </w:pPr>
            <w:r w:rsidRPr="00472FA4">
              <w:rPr>
                <w:sz w:val="20"/>
                <w:szCs w:val="20"/>
              </w:rPr>
              <w:t xml:space="preserve">Cukiernictwo </w:t>
            </w:r>
            <w:proofErr w:type="spellStart"/>
            <w:r w:rsidRPr="00472FA4">
              <w:rPr>
                <w:sz w:val="20"/>
                <w:szCs w:val="20"/>
              </w:rPr>
              <w:t>Mastra</w:t>
            </w:r>
            <w:proofErr w:type="spellEnd"/>
            <w:r w:rsidRPr="00472FA4">
              <w:rPr>
                <w:sz w:val="20"/>
                <w:szCs w:val="20"/>
              </w:rPr>
              <w:t xml:space="preserve"> Michalakowie Spółka Jawna</w:t>
            </w:r>
            <w:r>
              <w:rPr>
                <w:sz w:val="20"/>
                <w:szCs w:val="20"/>
              </w:rPr>
              <w:t>,</w:t>
            </w:r>
          </w:p>
          <w:p w:rsidR="004C398A" w:rsidRPr="00F749D8" w:rsidRDefault="004C398A" w:rsidP="004C398A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C398A" w:rsidRPr="00472FA4" w:rsidRDefault="004C398A" w:rsidP="004C398A">
            <w:pPr>
              <w:rPr>
                <w:sz w:val="20"/>
                <w:szCs w:val="20"/>
              </w:rPr>
            </w:pPr>
          </w:p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72FA4">
              <w:rPr>
                <w:sz w:val="20"/>
                <w:szCs w:val="20"/>
              </w:rPr>
              <w:t>l. Broniewskiego 18, 98-200 Sieradz, NIP  8270005572</w:t>
            </w:r>
          </w:p>
        </w:tc>
        <w:tc>
          <w:tcPr>
            <w:tcW w:w="1284" w:type="dxa"/>
          </w:tcPr>
          <w:p w:rsidR="004C398A" w:rsidRPr="00F749D8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 – 25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7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472FA4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A spółka z o.o.</w:t>
            </w:r>
          </w:p>
        </w:tc>
        <w:tc>
          <w:tcPr>
            <w:tcW w:w="2237" w:type="dxa"/>
          </w:tcPr>
          <w:p w:rsidR="004C398A" w:rsidRPr="00472FA4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200 Sieradz, NIP 82900068</w:t>
            </w:r>
            <w:r w:rsidRPr="001F0CB2">
              <w:rPr>
                <w:sz w:val="20"/>
                <w:szCs w:val="20"/>
              </w:rPr>
              <w:t>76</w:t>
            </w:r>
          </w:p>
        </w:tc>
        <w:tc>
          <w:tcPr>
            <w:tcW w:w="1284" w:type="dxa"/>
          </w:tcPr>
          <w:p w:rsidR="004C398A" w:rsidRPr="00472FA4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 – 25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15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8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zula Płoska – Kachel</w:t>
            </w:r>
          </w:p>
        </w:tc>
        <w:tc>
          <w:tcPr>
            <w:tcW w:w="2237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korskiego 5 m. 18, 98-200 Sieradz, NIP 8270010426</w:t>
            </w:r>
          </w:p>
        </w:tc>
        <w:tc>
          <w:tcPr>
            <w:tcW w:w="1284" w:type="dxa"/>
          </w:tcPr>
          <w:p w:rsidR="004C398A" w:rsidRPr="001F0CB2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 – 31.03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7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9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PET spółka z </w:t>
            </w:r>
            <w:proofErr w:type="spellStart"/>
            <w:r>
              <w:rPr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7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anów 17B, 98-235 Błaszki, NIP 8272307478</w:t>
            </w:r>
          </w:p>
        </w:tc>
        <w:tc>
          <w:tcPr>
            <w:tcW w:w="1284" w:type="dxa"/>
          </w:tcPr>
          <w:p w:rsidR="004C398A" w:rsidRPr="000B21DC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 – 11.04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15.3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10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 w:rsidRPr="00666FEC">
              <w:rPr>
                <w:sz w:val="20"/>
                <w:szCs w:val="20"/>
              </w:rPr>
              <w:t xml:space="preserve">Studio </w:t>
            </w:r>
            <w:proofErr w:type="spellStart"/>
            <w:r w:rsidRPr="00666FEC">
              <w:rPr>
                <w:sz w:val="20"/>
                <w:szCs w:val="20"/>
              </w:rPr>
              <w:t>Relax</w:t>
            </w:r>
            <w:proofErr w:type="spellEnd"/>
            <w:r w:rsidRPr="00666FEC">
              <w:rPr>
                <w:sz w:val="20"/>
                <w:szCs w:val="20"/>
              </w:rPr>
              <w:t xml:space="preserve"> Paweł Sobieraj</w:t>
            </w:r>
          </w:p>
        </w:tc>
        <w:tc>
          <w:tcPr>
            <w:tcW w:w="2237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 w:rsidRPr="00666FEC">
              <w:rPr>
                <w:sz w:val="20"/>
                <w:szCs w:val="20"/>
              </w:rPr>
              <w:t>Al. Grunwaldzka 1B, 98-200 Sieradz, NIP 8270010811</w:t>
            </w:r>
          </w:p>
        </w:tc>
        <w:tc>
          <w:tcPr>
            <w:tcW w:w="1284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 – 16</w:t>
            </w:r>
            <w:r w:rsidRPr="00F012ED">
              <w:rPr>
                <w:sz w:val="20"/>
                <w:szCs w:val="20"/>
              </w:rPr>
              <w:t>.04.2019</w:t>
            </w:r>
            <w:r w:rsidR="0090494B">
              <w:rPr>
                <w:sz w:val="20"/>
                <w:szCs w:val="20"/>
              </w:rPr>
              <w:t>, wydłużenie do 16.06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>Magia Magdalena Koniecz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</w:p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>Szeroka 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 xml:space="preserve"> 98-270 Złoczew</w:t>
            </w:r>
          </w:p>
          <w:p w:rsidR="004C398A" w:rsidRPr="00C44842" w:rsidRDefault="004C398A" w:rsidP="00C4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>NIP 8272037607</w:t>
            </w:r>
          </w:p>
        </w:tc>
        <w:tc>
          <w:tcPr>
            <w:tcW w:w="2237" w:type="dxa"/>
          </w:tcPr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>Szeroka 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 xml:space="preserve"> 98-270 Złoczew</w:t>
            </w:r>
          </w:p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E75">
              <w:rPr>
                <w:rFonts w:ascii="Calibri" w:eastAsia="Times New Roman" w:hAnsi="Calibri" w:cs="Calibri"/>
                <w:sz w:val="20"/>
                <w:szCs w:val="20"/>
              </w:rPr>
              <w:t>NIP 8272037607</w:t>
            </w:r>
          </w:p>
          <w:p w:rsidR="004C398A" w:rsidRPr="00666FEC" w:rsidRDefault="004C398A" w:rsidP="004C398A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C398A" w:rsidRPr="00F012ED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19 – 06.05.2019</w:t>
            </w:r>
            <w:r w:rsidR="0090494B">
              <w:rPr>
                <w:sz w:val="20"/>
                <w:szCs w:val="20"/>
              </w:rPr>
              <w:t>, wydłużenie do 06.08.2019</w:t>
            </w:r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</w:tr>
      <w:tr w:rsidR="001565E5" w:rsidRPr="00F749D8" w:rsidTr="005C64F1">
        <w:tc>
          <w:tcPr>
            <w:tcW w:w="486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918" w:type="dxa"/>
          </w:tcPr>
          <w:p w:rsidR="004C398A" w:rsidRPr="00E64558" w:rsidRDefault="004C398A" w:rsidP="004C398A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1821" w:type="dxa"/>
          </w:tcPr>
          <w:p w:rsidR="004C398A" w:rsidRPr="00916979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6979">
              <w:rPr>
                <w:rFonts w:ascii="Calibri" w:eastAsia="Times New Roman" w:hAnsi="Calibri" w:cs="Calibri"/>
                <w:sz w:val="20"/>
                <w:szCs w:val="20"/>
              </w:rPr>
              <w:t>Magia Magdalena Konieczna,</w:t>
            </w:r>
          </w:p>
          <w:p w:rsidR="004C398A" w:rsidRPr="00916979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6979">
              <w:rPr>
                <w:rFonts w:ascii="Calibri" w:eastAsia="Times New Roman" w:hAnsi="Calibri" w:cs="Calibri"/>
                <w:sz w:val="20"/>
                <w:szCs w:val="20"/>
              </w:rPr>
              <w:t>Szeroka 9, 98-270 Złoczew</w:t>
            </w:r>
          </w:p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6979">
              <w:rPr>
                <w:rFonts w:ascii="Calibri" w:eastAsia="Times New Roman" w:hAnsi="Calibri" w:cs="Calibri"/>
                <w:sz w:val="20"/>
                <w:szCs w:val="20"/>
              </w:rPr>
              <w:t>NIP 8272037607</w:t>
            </w:r>
          </w:p>
        </w:tc>
        <w:tc>
          <w:tcPr>
            <w:tcW w:w="2237" w:type="dxa"/>
          </w:tcPr>
          <w:p w:rsidR="004C398A" w:rsidRPr="00916979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6979">
              <w:rPr>
                <w:rFonts w:ascii="Calibri" w:eastAsia="Times New Roman" w:hAnsi="Calibri" w:cs="Calibri"/>
                <w:sz w:val="20"/>
                <w:szCs w:val="20"/>
              </w:rPr>
              <w:t>Szeroka 9, 98-270 Złoczew</w:t>
            </w:r>
          </w:p>
          <w:p w:rsidR="004C398A" w:rsidRPr="001D6E75" w:rsidRDefault="004C398A" w:rsidP="004C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6979">
              <w:rPr>
                <w:rFonts w:ascii="Calibri" w:eastAsia="Times New Roman" w:hAnsi="Calibri" w:cs="Calibri"/>
                <w:sz w:val="20"/>
                <w:szCs w:val="20"/>
              </w:rPr>
              <w:t>NIP 8272037607</w:t>
            </w:r>
          </w:p>
        </w:tc>
        <w:tc>
          <w:tcPr>
            <w:tcW w:w="1284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 – 17.06.2019</w:t>
            </w:r>
            <w:bookmarkStart w:id="0" w:name="_GoBack"/>
            <w:bookmarkEnd w:id="0"/>
          </w:p>
        </w:tc>
        <w:tc>
          <w:tcPr>
            <w:tcW w:w="2542" w:type="dxa"/>
          </w:tcPr>
          <w:p w:rsidR="004C398A" w:rsidRDefault="004C398A" w:rsidP="004C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</w:tr>
      <w:tr w:rsidR="005C64F1" w:rsidRPr="00F749D8" w:rsidTr="005C64F1">
        <w:tc>
          <w:tcPr>
            <w:tcW w:w="486" w:type="dxa"/>
          </w:tcPr>
          <w:p w:rsidR="005C64F1" w:rsidRDefault="005C64F1" w:rsidP="005C64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918" w:type="dxa"/>
          </w:tcPr>
          <w:p w:rsidR="005C64F1" w:rsidRPr="00F749D8" w:rsidRDefault="005C64F1" w:rsidP="005C64F1">
            <w:pPr>
              <w:rPr>
                <w:rFonts w:eastAsia="Times New Roman" w:cs="Times New Roman"/>
                <w:sz w:val="20"/>
                <w:szCs w:val="20"/>
              </w:rPr>
            </w:pPr>
            <w:r w:rsidRPr="00E64558">
              <w:rPr>
                <w:rFonts w:cs="Times New Roman"/>
              </w:rPr>
              <w:t>1 osoba</w:t>
            </w:r>
            <w:r w:rsidRPr="00F749D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:rsidR="005C64F1" w:rsidRPr="00F749D8" w:rsidRDefault="005C64F1" w:rsidP="005C64F1">
            <w:pPr>
              <w:rPr>
                <w:rFonts w:eastAsia="Times New Roman" w:cs="Times New Roman"/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owarzystwo Przyjaciół Sieradza</w:t>
            </w:r>
          </w:p>
          <w:p w:rsidR="005C64F1" w:rsidRPr="00F749D8" w:rsidRDefault="005C64F1" w:rsidP="005C64F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5C64F1" w:rsidRPr="00FA1CF0" w:rsidRDefault="005C64F1" w:rsidP="005C64F1">
            <w:pPr>
              <w:rPr>
                <w:rFonts w:eastAsia="Times New Roman" w:cs="Times New Roman"/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>ul. Kościuszki 25, 98-200 Sieradz</w:t>
            </w:r>
          </w:p>
          <w:p w:rsidR="005C64F1" w:rsidRPr="00F749D8" w:rsidRDefault="005C64F1" w:rsidP="005C64F1">
            <w:pPr>
              <w:rPr>
                <w:sz w:val="20"/>
                <w:szCs w:val="20"/>
              </w:rPr>
            </w:pPr>
            <w:r w:rsidRPr="00FA1CF0">
              <w:rPr>
                <w:rFonts w:eastAsia="Times New Roman" w:cs="Times New Roman"/>
                <w:sz w:val="20"/>
                <w:szCs w:val="20"/>
              </w:rPr>
              <w:t>NIP: 8271727445</w:t>
            </w:r>
          </w:p>
        </w:tc>
        <w:tc>
          <w:tcPr>
            <w:tcW w:w="1284" w:type="dxa"/>
          </w:tcPr>
          <w:p w:rsidR="005C64F1" w:rsidRPr="00F749D8" w:rsidRDefault="005C64F1" w:rsidP="005C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 – 31.07.2019</w:t>
            </w:r>
          </w:p>
        </w:tc>
        <w:tc>
          <w:tcPr>
            <w:tcW w:w="2542" w:type="dxa"/>
          </w:tcPr>
          <w:p w:rsidR="005C64F1" w:rsidRPr="00F749D8" w:rsidRDefault="005C64F1" w:rsidP="005C64F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.00-15.00</w:t>
            </w:r>
          </w:p>
        </w:tc>
      </w:tr>
    </w:tbl>
    <w:p w:rsidR="004C398A" w:rsidRDefault="004C398A" w:rsidP="004C398A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4C398A" w:rsidTr="007964B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98A" w:rsidRDefault="005C64F1" w:rsidP="007964BF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</w:t>
            </w:r>
            <w:r w:rsidR="004C398A">
              <w:rPr>
                <w:rFonts w:ascii="Liberation Serif" w:hAnsi="Liberation Serif"/>
                <w:color w:val="000000"/>
              </w:rPr>
              <w:t xml:space="preserve">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98A" w:rsidRDefault="004C398A" w:rsidP="007964BF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1-10-0067/17</w:t>
            </w:r>
          </w:p>
        </w:tc>
      </w:tr>
      <w:tr w:rsidR="004C398A" w:rsidTr="007964BF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98A" w:rsidRDefault="004C398A" w:rsidP="007964BF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98A" w:rsidRDefault="004C398A" w:rsidP="007964BF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4C398A" w:rsidRPr="005C64F1" w:rsidRDefault="004C398A" w:rsidP="005C6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sectPr w:rsidR="004C398A" w:rsidRPr="005C64F1" w:rsidSect="002A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A1CF0"/>
    <w:rsid w:val="00063534"/>
    <w:rsid w:val="000B21DC"/>
    <w:rsid w:val="000E01F3"/>
    <w:rsid w:val="001565E5"/>
    <w:rsid w:val="001D6E75"/>
    <w:rsid w:val="001F0CB2"/>
    <w:rsid w:val="002A6513"/>
    <w:rsid w:val="002F2293"/>
    <w:rsid w:val="00306A8F"/>
    <w:rsid w:val="00357A6A"/>
    <w:rsid w:val="00363BA7"/>
    <w:rsid w:val="0038312A"/>
    <w:rsid w:val="00465D60"/>
    <w:rsid w:val="00472FA4"/>
    <w:rsid w:val="004C398A"/>
    <w:rsid w:val="0058513B"/>
    <w:rsid w:val="005C64F1"/>
    <w:rsid w:val="005F18DB"/>
    <w:rsid w:val="005F5A58"/>
    <w:rsid w:val="00666FEC"/>
    <w:rsid w:val="008877F4"/>
    <w:rsid w:val="0089675F"/>
    <w:rsid w:val="008A1FD3"/>
    <w:rsid w:val="0090494B"/>
    <w:rsid w:val="00916979"/>
    <w:rsid w:val="00982E15"/>
    <w:rsid w:val="00983B9F"/>
    <w:rsid w:val="009C2EC3"/>
    <w:rsid w:val="009D35BB"/>
    <w:rsid w:val="00A0228A"/>
    <w:rsid w:val="00A64D8B"/>
    <w:rsid w:val="00A655EC"/>
    <w:rsid w:val="00A804BD"/>
    <w:rsid w:val="00A93444"/>
    <w:rsid w:val="00B2314F"/>
    <w:rsid w:val="00B95B25"/>
    <w:rsid w:val="00C44842"/>
    <w:rsid w:val="00CB7605"/>
    <w:rsid w:val="00D27997"/>
    <w:rsid w:val="00DA3097"/>
    <w:rsid w:val="00E02A07"/>
    <w:rsid w:val="00E77483"/>
    <w:rsid w:val="00E9344A"/>
    <w:rsid w:val="00ED3F60"/>
    <w:rsid w:val="00F012ED"/>
    <w:rsid w:val="00F62340"/>
    <w:rsid w:val="00F749D8"/>
    <w:rsid w:val="00FA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C398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C398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79D2-4199-48DD-86C5-5AC9964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la</cp:lastModifiedBy>
  <cp:revision>4</cp:revision>
  <dcterms:created xsi:type="dcterms:W3CDTF">2019-03-26T15:46:00Z</dcterms:created>
  <dcterms:modified xsi:type="dcterms:W3CDTF">2019-05-17T12:08:00Z</dcterms:modified>
</cp:coreProperties>
</file>